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proofErr w:type="spellStart"/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proofErr w:type="spellEnd"/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09382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4B7E6D">
        <w:rPr>
          <w:lang w:val="en-US"/>
        </w:rPr>
        <w:t>2</w:t>
      </w:r>
      <w:bookmarkStart w:id="0" w:name="_GoBack"/>
      <w:bookmarkEnd w:id="0"/>
      <w:r w:rsidRPr="00C26F57">
        <w:rPr>
          <w:lang w:val="ru-RU"/>
        </w:rPr>
        <w:t>/</w:t>
      </w:r>
      <w:r w:rsidR="00434C17" w:rsidRPr="00C26F57">
        <w:t>3</w:t>
      </w:r>
      <w:r w:rsidR="00093829" w:rsidRPr="00093829">
        <w:rPr>
          <w:lang w:val="ru-RU"/>
        </w:rPr>
        <w:t>9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093829" w:rsidP="00062612">
      <w:r w:rsidRPr="004B7E6D">
        <w:t>14</w:t>
      </w:r>
      <w:r w:rsidR="00062612">
        <w:t xml:space="preserve"> </w:t>
      </w:r>
      <w:r w:rsidR="00BC78EF">
        <w:t>квітня</w:t>
      </w:r>
      <w:r w:rsidR="00062612" w:rsidRPr="00650DBA">
        <w:t xml:space="preserve"> 202</w:t>
      </w:r>
      <w:r w:rsidR="00BC78EF">
        <w:t>5</w:t>
      </w:r>
      <w:r w:rsidR="00062612" w:rsidRPr="00650DBA">
        <w:t xml:space="preserve"> року</w:t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  <w:t>м. Дніпро</w:t>
      </w:r>
    </w:p>
    <w:p w:rsidR="00395BB5" w:rsidRPr="006420A4" w:rsidRDefault="00395BB5" w:rsidP="00395BB5">
      <w:r w:rsidRPr="006420A4">
        <w:t>1</w:t>
      </w:r>
      <w:r w:rsidR="00BC78EF">
        <w:t>0</w:t>
      </w:r>
      <w:r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093829" w:rsidRPr="00093829">
        <w:rPr>
          <w:lang w:val="uk-UA"/>
        </w:rPr>
        <w:t xml:space="preserve">директора департаменту фінансів Дніпропетровської обласної державної адміністрації – обласної військової адміністрації Шебеко Т.І. </w:t>
      </w:r>
      <w:r>
        <w:rPr>
          <w:lang w:val="uk-UA"/>
        </w:rPr>
        <w:t xml:space="preserve">стосовно </w:t>
      </w:r>
      <w:r w:rsidR="00635C04" w:rsidRPr="00635C04">
        <w:rPr>
          <w:lang w:val="uk-UA"/>
        </w:rPr>
        <w:t xml:space="preserve">розгляду проєкту рішення обласної ради </w:t>
      </w:r>
      <w:r w:rsidR="006F044A" w:rsidRPr="00405DF5">
        <w:rPr>
          <w:lang w:val="uk-UA"/>
        </w:rPr>
        <w:t>„Про внесення змін до рішення обласної ради від 19 лютого 2016 року № 15-2/</w:t>
      </w:r>
      <w:r w:rsidR="006F044A" w:rsidRPr="00405DF5">
        <w:t>V</w:t>
      </w:r>
      <w:r w:rsidR="006F044A" w:rsidRPr="00405DF5">
        <w:rPr>
          <w:lang w:val="uk-UA"/>
        </w:rPr>
        <w:t xml:space="preserve">ІІ </w:t>
      </w:r>
      <w:r w:rsidR="006F044A" w:rsidRPr="00405DF5">
        <w:rPr>
          <w:lang w:val="uk-UA" w:eastAsia="x-none"/>
        </w:rPr>
        <w:t>„</w:t>
      </w:r>
      <w:r w:rsidR="006F044A" w:rsidRPr="00405DF5">
        <w:rPr>
          <w:lang w:val="uk-UA"/>
        </w:rPr>
        <w:t>Про Програму впровадження державної політики органами виконавчої влади у Дніпропетровськ</w:t>
      </w:r>
      <w:r w:rsidR="006F044A" w:rsidRPr="000533B0">
        <w:rPr>
          <w:lang w:val="uk-UA"/>
        </w:rPr>
        <w:t xml:space="preserve">ій області на 2016 – 2025 роки” </w:t>
      </w:r>
      <w:r w:rsidR="006F044A" w:rsidRPr="00405DF5">
        <w:rPr>
          <w:lang w:val="uk-UA"/>
        </w:rPr>
        <w:t>(зі змінами)</w:t>
      </w:r>
      <w:r w:rsidR="006F044A" w:rsidRPr="000533B0">
        <w:rPr>
          <w:lang w:val="uk-UA"/>
        </w:rPr>
        <w:t>”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434443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6F044A" w:rsidRPr="0061494A" w:rsidRDefault="006F044A" w:rsidP="006F044A">
      <w:pPr>
        <w:ind w:firstLine="708"/>
        <w:jc w:val="both"/>
      </w:pPr>
      <w:r w:rsidRPr="0061494A">
        <w:t xml:space="preserve">1. Інформацію </w:t>
      </w:r>
      <w:r w:rsidRPr="00874054">
        <w:t>директора департаменту фінансів Дніпропетровської обласної державної адміністрації – обласної військової адміністрації            Шебеко Т.І.</w:t>
      </w:r>
      <w:r>
        <w:t xml:space="preserve"> </w:t>
      </w:r>
      <w:r w:rsidRPr="0061494A">
        <w:t>взяти до відома.</w:t>
      </w:r>
    </w:p>
    <w:p w:rsidR="006F044A" w:rsidRPr="00874054" w:rsidRDefault="006F044A" w:rsidP="006F044A">
      <w:pPr>
        <w:pStyle w:val="afb"/>
        <w:spacing w:before="0" w:after="0"/>
        <w:ind w:firstLine="708"/>
        <w:jc w:val="both"/>
        <w:rPr>
          <w:sz w:val="16"/>
          <w:szCs w:val="16"/>
          <w:lang w:val="uk-UA"/>
        </w:rPr>
      </w:pPr>
    </w:p>
    <w:p w:rsidR="006F044A" w:rsidRPr="00405DF5" w:rsidRDefault="006F044A" w:rsidP="006F044A">
      <w:pPr>
        <w:pStyle w:val="af8"/>
        <w:ind w:left="0" w:firstLine="708"/>
        <w:jc w:val="both"/>
        <w:rPr>
          <w:lang w:val="uk-UA"/>
        </w:rPr>
      </w:pPr>
      <w:r w:rsidRPr="000533B0">
        <w:rPr>
          <w:lang w:val="uk-UA"/>
        </w:rPr>
        <w:t xml:space="preserve">2. Погодити </w:t>
      </w:r>
      <w:proofErr w:type="spellStart"/>
      <w:r w:rsidRPr="000533B0">
        <w:rPr>
          <w:lang w:val="uk-UA"/>
        </w:rPr>
        <w:t>проєкт</w:t>
      </w:r>
      <w:proofErr w:type="spellEnd"/>
      <w:r w:rsidRPr="000533B0">
        <w:rPr>
          <w:lang w:val="uk-UA"/>
        </w:rPr>
        <w:t xml:space="preserve"> рішення обласної ради </w:t>
      </w:r>
      <w:r w:rsidRPr="00405DF5">
        <w:rPr>
          <w:lang w:val="uk-UA"/>
        </w:rPr>
        <w:t>„Про внесення змін до рішення обласної ради від 19 лютого 2016 року № 15-2/</w:t>
      </w:r>
      <w:r w:rsidRPr="00405DF5">
        <w:t>V</w:t>
      </w:r>
      <w:r w:rsidRPr="00405DF5">
        <w:rPr>
          <w:lang w:val="uk-UA"/>
        </w:rPr>
        <w:t xml:space="preserve">ІІ </w:t>
      </w:r>
      <w:r w:rsidRPr="00405DF5">
        <w:rPr>
          <w:lang w:val="uk-UA" w:eastAsia="x-none"/>
        </w:rPr>
        <w:t>„</w:t>
      </w:r>
      <w:r w:rsidRPr="00405DF5">
        <w:rPr>
          <w:lang w:val="uk-UA"/>
        </w:rPr>
        <w:t>Про Програму впровадження державної політики органами виконавчої влади у Дніпропетровськ</w:t>
      </w:r>
      <w:r w:rsidRPr="000533B0">
        <w:rPr>
          <w:lang w:val="uk-UA"/>
        </w:rPr>
        <w:t xml:space="preserve">ій області на 2016 – 2025 роки” </w:t>
      </w:r>
      <w:r w:rsidRPr="00405DF5">
        <w:rPr>
          <w:lang w:val="uk-UA"/>
        </w:rPr>
        <w:t>(зі змінами)</w:t>
      </w:r>
      <w:r w:rsidRPr="000533B0">
        <w:rPr>
          <w:lang w:val="uk-UA"/>
        </w:rPr>
        <w:t xml:space="preserve">”, </w:t>
      </w:r>
      <w:r w:rsidRPr="0061494A">
        <w:rPr>
          <w:lang w:val="uk-UA"/>
        </w:rPr>
        <w:t>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6F044A" w:rsidRPr="00874054" w:rsidRDefault="006F044A" w:rsidP="006F044A">
      <w:pPr>
        <w:jc w:val="both"/>
        <w:rPr>
          <w:b/>
          <w:u w:val="single"/>
          <w:shd w:val="clear" w:color="auto" w:fill="FFFFFF"/>
        </w:rPr>
      </w:pPr>
    </w:p>
    <w:p w:rsidR="006F044A" w:rsidRPr="0061494A" w:rsidRDefault="006F044A" w:rsidP="006F044A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6F044A" w:rsidRPr="0061494A" w:rsidRDefault="006F044A" w:rsidP="006F044A">
      <w:pPr>
        <w:pStyle w:val="a9"/>
        <w:jc w:val="center"/>
        <w:rPr>
          <w:b/>
          <w:bCs/>
        </w:rPr>
      </w:pPr>
    </w:p>
    <w:p w:rsidR="006F044A" w:rsidRPr="0061494A" w:rsidRDefault="006F044A" w:rsidP="006F044A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6F044A" w:rsidRPr="0061494A" w:rsidRDefault="006F044A" w:rsidP="006F044A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6F044A" w:rsidRPr="0061494A" w:rsidRDefault="006F044A" w:rsidP="006F044A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6F044A" w:rsidRPr="0061494A" w:rsidRDefault="006F044A" w:rsidP="006F044A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6F044A" w:rsidRPr="0061494A" w:rsidRDefault="006F044A" w:rsidP="006F044A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6F044A" w:rsidRPr="0061494A" w:rsidRDefault="006F044A" w:rsidP="006F044A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6F044A" w:rsidRPr="0061494A" w:rsidRDefault="006F044A" w:rsidP="006F044A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6F044A" w:rsidRPr="0061494A" w:rsidRDefault="006F044A" w:rsidP="006F044A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lastRenderedPageBreak/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6F044A" w:rsidRPr="0061494A" w:rsidRDefault="006F044A" w:rsidP="006F044A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6F044A" w:rsidRPr="0061494A" w:rsidRDefault="006F044A" w:rsidP="006F044A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6F044A" w:rsidRPr="0061494A" w:rsidRDefault="006F044A" w:rsidP="006F044A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6F044A" w:rsidRPr="0061494A" w:rsidRDefault="006F044A" w:rsidP="006F044A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6F044A" w:rsidRPr="0061494A" w:rsidRDefault="006F044A" w:rsidP="006F044A">
      <w:pPr>
        <w:pStyle w:val="a9"/>
        <w:jc w:val="center"/>
        <w:rPr>
          <w:b/>
          <w:bCs/>
        </w:rPr>
      </w:pPr>
    </w:p>
    <w:p w:rsidR="006F044A" w:rsidRPr="0061494A" w:rsidRDefault="006F044A" w:rsidP="006F044A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6F044A" w:rsidRPr="0061494A" w:rsidRDefault="006F044A" w:rsidP="006F044A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6F044A" w:rsidRPr="0061494A" w:rsidRDefault="006F044A" w:rsidP="006F044A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6F044A" w:rsidRPr="0061494A" w:rsidRDefault="006F044A" w:rsidP="006F044A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BA19D8" w:rsidRPr="004B7E6D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  <w:lang w:val="ru-RU"/>
        </w:rPr>
      </w:pPr>
    </w:p>
    <w:p w:rsidR="006838EE" w:rsidRPr="004B7E6D" w:rsidRDefault="006838EE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  <w:lang w:val="ru-RU"/>
        </w:rPr>
      </w:pPr>
    </w:p>
    <w:p w:rsidR="008B6352" w:rsidRDefault="008B6352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C2" w:rsidRDefault="00710EC2">
      <w:r>
        <w:separator/>
      </w:r>
    </w:p>
  </w:endnote>
  <w:endnote w:type="continuationSeparator" w:id="0">
    <w:p w:rsidR="00710EC2" w:rsidRDefault="0071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C2" w:rsidRDefault="00710EC2">
      <w:r>
        <w:separator/>
      </w:r>
    </w:p>
  </w:footnote>
  <w:footnote w:type="continuationSeparator" w:id="0">
    <w:p w:rsidR="00710EC2" w:rsidRDefault="00710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4B7E6D" w:rsidRPr="004B7E6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18B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3829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07F0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58B7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443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B7E6D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C04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38E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76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044A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0EC2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3F4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B635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27234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827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5CE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1421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3E9C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863F-5437-41B9-9B3D-76E50C19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5</cp:revision>
  <cp:lastPrinted>2024-12-12T08:38:00Z</cp:lastPrinted>
  <dcterms:created xsi:type="dcterms:W3CDTF">2025-04-10T08:45:00Z</dcterms:created>
  <dcterms:modified xsi:type="dcterms:W3CDTF">2025-04-14T12:06:00Z</dcterms:modified>
</cp:coreProperties>
</file>